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E160AD">
      <w:pPr>
        <w:snapToGrid w:val="0"/>
        <w:jc w:val="center"/>
        <w:rPr>
          <w:sz w:val="6"/>
          <w:szCs w:val="6"/>
        </w:rPr>
      </w:pPr>
    </w:p>
    <w:p w:rsidR="00E160AD" w:rsidRDefault="00F8508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160AD" w:rsidRDefault="00F8508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6"/>
        <w:gridCol w:w="1441"/>
        <w:gridCol w:w="1280"/>
        <w:gridCol w:w="1141"/>
        <w:gridCol w:w="1703"/>
        <w:gridCol w:w="1423"/>
      </w:tblGrid>
      <w:tr w:rsidR="00E160AD">
        <w:trPr>
          <w:trHeight w:val="454"/>
          <w:jc w:val="center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81" w:type="dxa"/>
            <w:vAlign w:val="center"/>
          </w:tcPr>
          <w:p w:rsidR="00E160AD" w:rsidRDefault="00F850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5" w:type="dxa"/>
            <w:vAlign w:val="center"/>
          </w:tcPr>
          <w:p w:rsidR="00E160AD" w:rsidRDefault="00F850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:rsidR="00E160AD" w:rsidRDefault="000513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3786</w:t>
            </w:r>
          </w:p>
        </w:tc>
        <w:tc>
          <w:tcPr>
            <w:tcW w:w="1752" w:type="dxa"/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5/24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8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黄耀清</w:t>
            </w:r>
          </w:p>
        </w:tc>
        <w:tc>
          <w:tcPr>
            <w:tcW w:w="1315" w:type="dxa"/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1406</w:t>
            </w:r>
          </w:p>
        </w:tc>
        <w:tc>
          <w:tcPr>
            <w:tcW w:w="1752" w:type="dxa"/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5A3D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专职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81" w:type="dxa"/>
            <w:vAlign w:val="center"/>
          </w:tcPr>
          <w:p w:rsidR="00E160AD" w:rsidRDefault="000513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0513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计科B24-1;计科B24-2</w:t>
            </w:r>
          </w:p>
        </w:tc>
        <w:tc>
          <w:tcPr>
            <w:tcW w:w="1315" w:type="dxa"/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:rsidR="00E160AD" w:rsidRDefault="00F85082" w:rsidP="002D731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D7315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2" w:type="dxa"/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F85082" w:rsidP="002D7315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周</w:t>
            </w:r>
            <w:r w:rsidR="002D731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-</w:t>
            </w:r>
            <w:r w:rsidR="002D7315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F85082" w:rsidP="0005133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BF68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051339">
              <w:rPr>
                <w:rFonts w:ascii="宋体" w:eastAsia="宋体" w:hAnsi="宋体"/>
                <w:sz w:val="21"/>
                <w:szCs w:val="21"/>
                <w:lang w:eastAsia="zh-CN"/>
              </w:rPr>
              <w:t>178407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仿真实验内网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82" w:type="dxa"/>
            <w:gridSpan w:val="5"/>
            <w:tcBorders>
              <w:right w:val="single" w:sz="12" w:space="0" w:color="auto"/>
            </w:tcBorders>
            <w:vAlign w:val="center"/>
          </w:tcPr>
          <w:p w:rsidR="00E160AD" w:rsidRDefault="00F8508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大学物理实验教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基础综合性实验》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ISBN978-7-111-64534-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20.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世纪普通高等教育基础课系列教材</w:t>
            </w:r>
          </w:p>
        </w:tc>
      </w:tr>
      <w:tr w:rsidR="00E160AD">
        <w:trPr>
          <w:trHeight w:val="454"/>
          <w:jc w:val="center"/>
        </w:trPr>
        <w:tc>
          <w:tcPr>
            <w:tcW w:w="18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8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60AD" w:rsidRDefault="00F8508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:rsidR="00E160AD" w:rsidRDefault="00F8508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:rsidR="00E160AD" w:rsidRDefault="00F8508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</w:tc>
      </w:tr>
    </w:tbl>
    <w:p w:rsidR="00E160AD" w:rsidRDefault="00F8508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677"/>
        <w:gridCol w:w="4111"/>
        <w:gridCol w:w="1559"/>
        <w:gridCol w:w="1688"/>
      </w:tblGrid>
      <w:tr w:rsidR="00E160AD" w:rsidTr="00D072F2">
        <w:trPr>
          <w:trHeight w:val="454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77" w:type="dxa"/>
            <w:vAlign w:val="center"/>
          </w:tcPr>
          <w:p w:rsidR="00E160AD" w:rsidRDefault="00F8508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60AD" w:rsidTr="00D072F2">
        <w:trPr>
          <w:trHeight w:val="383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BF687E" w:rsidP="00BF68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用CCD成像系统观测牛顿环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r w:rsidR="00051339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衍射光栅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301B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677" w:type="dxa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BF687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电阻应变传感器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677" w:type="dxa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非线性元件伏安特性的研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677" w:type="dxa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不良导体导热系数的测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室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E160AD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677" w:type="dxa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051339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CCD微机密立根油滴实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60AD" w:rsidRDefault="00F85082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051339" w:rsidTr="00D072F2">
        <w:trPr>
          <w:trHeight w:val="340"/>
        </w:trPr>
        <w:tc>
          <w:tcPr>
            <w:tcW w:w="7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677" w:type="dxa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rPr>
                <w:rFonts w:ascii="宋体" w:eastAsia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氦姆霍兹线圈磁场规律的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究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01A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室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  <w:tr w:rsidR="00051339" w:rsidTr="00D072F2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77" w:type="dxa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Pr="00051339" w:rsidRDefault="00051339" w:rsidP="00051339">
            <w:pPr>
              <w:widowControl/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RLC电路特性的研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5室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授、指导</w:t>
            </w:r>
          </w:p>
        </w:tc>
        <w:tc>
          <w:tcPr>
            <w:tcW w:w="16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339" w:rsidRDefault="00051339" w:rsidP="00051339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完成实验报告</w:t>
            </w:r>
          </w:p>
        </w:tc>
      </w:tr>
    </w:tbl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E160A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E160AD" w:rsidRDefault="00F85082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160A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:rsidR="00E160A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E160AD" w:rsidRDefault="00F8508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:rsidR="00E160AD" w:rsidRDefault="00E160A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E160AD" w:rsidRDefault="00F8508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BF68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黄耀清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BF687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:rsidR="00E160AD" w:rsidRDefault="00F8508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E160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82" w:rsidRDefault="00F85082">
      <w:r>
        <w:separator/>
      </w:r>
    </w:p>
  </w:endnote>
  <w:endnote w:type="continuationSeparator" w:id="0">
    <w:p w:rsidR="00F85082" w:rsidRDefault="00F8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F8508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160AD" w:rsidRDefault="00F8508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F8508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072F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160AD" w:rsidRDefault="00E160A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82" w:rsidRDefault="00F85082">
      <w:r>
        <w:separator/>
      </w:r>
    </w:p>
  </w:footnote>
  <w:footnote w:type="continuationSeparator" w:id="0">
    <w:p w:rsidR="00F85082" w:rsidRDefault="00F8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F8508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AD" w:rsidRDefault="00F8508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60AD" w:rsidRDefault="00F8508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48321B"/>
    <w:multiLevelType w:val="singleLevel"/>
    <w:tmpl w:val="EC48321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1339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D7315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A3D55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263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B417F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687E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44E4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2F2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0AD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08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455BE2"/>
    <w:rsid w:val="195F008A"/>
    <w:rsid w:val="199D2E85"/>
    <w:rsid w:val="1B9B294B"/>
    <w:rsid w:val="255527CF"/>
    <w:rsid w:val="2E59298A"/>
    <w:rsid w:val="327546E9"/>
    <w:rsid w:val="37E50B00"/>
    <w:rsid w:val="49DF08B3"/>
    <w:rsid w:val="5D2647B6"/>
    <w:rsid w:val="63813401"/>
    <w:rsid w:val="65310993"/>
    <w:rsid w:val="6E256335"/>
    <w:rsid w:val="700912C5"/>
    <w:rsid w:val="74F62C86"/>
    <w:rsid w:val="7AC467BA"/>
    <w:rsid w:val="7D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EE92E-B78A-4FBE-9C9E-CB89E916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7A40C-B846-40AD-8343-A199981B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</Words>
  <Characters>780</Characters>
  <Application>Microsoft Office Word</Application>
  <DocSecurity>0</DocSecurity>
  <Lines>6</Lines>
  <Paragraphs>1</Paragraphs>
  <ScaleCrop>false</ScaleCrop>
  <Company>CM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4</cp:revision>
  <cp:lastPrinted>2015-03-18T03:45:00Z</cp:lastPrinted>
  <dcterms:created xsi:type="dcterms:W3CDTF">2025-09-28T14:07:00Z</dcterms:created>
  <dcterms:modified xsi:type="dcterms:W3CDTF">2025-09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I0NjhlNjE2OGFiNzZmODViODRlM2QyZjU4MGU3ODYifQ==</vt:lpwstr>
  </property>
  <property fmtid="{D5CDD505-2E9C-101B-9397-08002B2CF9AE}" pid="4" name="ICV">
    <vt:lpwstr>1E286DDF96F8436F91481A91241861FA_13</vt:lpwstr>
  </property>
</Properties>
</file>